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6C48" w14:textId="5E583F4A" w:rsidR="008E6C68" w:rsidRPr="00D42250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42250">
        <w:rPr>
          <w:rFonts w:ascii="Times New Roman" w:hAnsi="Times New Roman" w:cs="Times New Roman"/>
          <w:b/>
          <w:bCs/>
          <w:sz w:val="24"/>
          <w:szCs w:val="28"/>
          <w:u w:val="single"/>
        </w:rPr>
        <w:t>ЮГОЗАПАДЕН УНИВЕРСИТЕТ „НЕОФИТ РИЛСКИ“</w:t>
      </w:r>
      <w:r w:rsidR="009D1A1A" w:rsidRPr="00D42250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– БЛАГОЕВГРАД </w:t>
      </w:r>
    </w:p>
    <w:p w14:paraId="7DCCDF8B" w14:textId="77777777" w:rsidR="00150886" w:rsidRPr="00D42250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7A8CC16" w14:textId="424900FA" w:rsidR="00150886" w:rsidRPr="0087470D" w:rsidRDefault="00150886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D42250">
        <w:rPr>
          <w:rFonts w:ascii="Times New Roman" w:hAnsi="Times New Roman" w:cs="Times New Roman"/>
          <w:b/>
          <w:bCs/>
          <w:sz w:val="24"/>
          <w:szCs w:val="28"/>
        </w:rPr>
        <w:t>ЗАЯВЛЕНИЕ</w:t>
      </w:r>
      <w:r w:rsidR="004A4CE4" w:rsidRPr="00D42250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B</w:t>
      </w:r>
      <w:r w:rsidR="00AB0F4F" w:rsidRPr="0087470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C619FA" w:rsidRPr="0087470D">
        <w:rPr>
          <w:rFonts w:ascii="Times New Roman" w:hAnsi="Times New Roman" w:cs="Times New Roman"/>
          <w:b/>
          <w:bCs/>
          <w:sz w:val="24"/>
          <w:szCs w:val="28"/>
        </w:rPr>
        <w:t xml:space="preserve"> т.</w:t>
      </w:r>
      <w:r w:rsidR="00794C6A" w:rsidRPr="0087470D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87470D" w:rsidRPr="0087470D">
        <w:rPr>
          <w:rFonts w:ascii="Times New Roman" w:hAnsi="Times New Roman" w:cs="Times New Roman"/>
          <w:b/>
          <w:bCs/>
          <w:sz w:val="24"/>
          <w:szCs w:val="28"/>
          <w:lang w:val="en-US"/>
        </w:rPr>
        <w:t>5</w:t>
      </w:r>
    </w:p>
    <w:p w14:paraId="61AA33BE" w14:textId="77777777" w:rsidR="00150886" w:rsidRPr="00D42250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D42250">
        <w:rPr>
          <w:rFonts w:ascii="Times New Roman" w:hAnsi="Times New Roman" w:cs="Times New Roman"/>
          <w:bCs/>
          <w:sz w:val="24"/>
          <w:szCs w:val="28"/>
        </w:rPr>
        <w:t>за</w:t>
      </w:r>
    </w:p>
    <w:p w14:paraId="598FF25D" w14:textId="32C92DDC" w:rsidR="008E6C68" w:rsidRPr="00D42250" w:rsidRDefault="00150886" w:rsidP="008E6C68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D42250">
        <w:rPr>
          <w:rFonts w:ascii="Times New Roman" w:hAnsi="Times New Roman" w:cs="Times New Roman"/>
          <w:bCs/>
          <w:sz w:val="24"/>
          <w:szCs w:val="28"/>
        </w:rPr>
        <w:t>финансова подкрепа за реферирани</w:t>
      </w:r>
      <w:r w:rsidR="009D1A1A" w:rsidRPr="00D42250">
        <w:rPr>
          <w:rFonts w:ascii="Times New Roman" w:hAnsi="Times New Roman" w:cs="Times New Roman"/>
          <w:bCs/>
          <w:sz w:val="24"/>
          <w:szCs w:val="28"/>
        </w:rPr>
        <w:t xml:space="preserve"> и индексирани</w:t>
      </w:r>
      <w:r w:rsidRPr="00D42250">
        <w:rPr>
          <w:rFonts w:ascii="Times New Roman" w:hAnsi="Times New Roman" w:cs="Times New Roman"/>
          <w:bCs/>
          <w:sz w:val="24"/>
          <w:szCs w:val="28"/>
        </w:rPr>
        <w:t xml:space="preserve"> издания в </w:t>
      </w:r>
      <w:r w:rsidRPr="00D42250">
        <w:rPr>
          <w:rFonts w:ascii="Times New Roman" w:hAnsi="Times New Roman" w:cs="Times New Roman"/>
          <w:bCs/>
          <w:sz w:val="24"/>
          <w:szCs w:val="28"/>
          <w:lang w:val="en-US"/>
        </w:rPr>
        <w:t>SCOPUS</w:t>
      </w:r>
      <w:r w:rsidR="009D1A1A" w:rsidRPr="00D42250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60201B" w:rsidRPr="00D42250">
        <w:rPr>
          <w:rFonts w:ascii="Times New Roman" w:hAnsi="Times New Roman" w:cs="Times New Roman"/>
          <w:bCs/>
          <w:sz w:val="24"/>
          <w:szCs w:val="28"/>
          <w:lang w:val="en-US"/>
        </w:rPr>
        <w:t>Web of Science</w:t>
      </w:r>
      <w:r w:rsidR="00A6441C" w:rsidRPr="00D42250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9D1A1A" w:rsidRPr="00D42250">
        <w:rPr>
          <w:rFonts w:ascii="Times New Roman" w:hAnsi="Times New Roman" w:cs="Times New Roman"/>
          <w:bCs/>
          <w:sz w:val="24"/>
          <w:szCs w:val="28"/>
        </w:rPr>
        <w:t xml:space="preserve">или </w:t>
      </w:r>
      <w:r w:rsidR="00ED5AE7" w:rsidRPr="00D42250">
        <w:rPr>
          <w:rFonts w:ascii="Times New Roman" w:hAnsi="Times New Roman" w:cs="Times New Roman"/>
          <w:bCs/>
          <w:sz w:val="24"/>
          <w:szCs w:val="28"/>
        </w:rPr>
        <w:t xml:space="preserve">отразени в </w:t>
      </w:r>
      <w:r w:rsidR="00ED5AE7" w:rsidRPr="00D42250">
        <w:rPr>
          <w:rFonts w:ascii="Times New Roman" w:hAnsi="Times New Roman" w:cs="Times New Roman"/>
          <w:bCs/>
          <w:sz w:val="24"/>
          <w:szCs w:val="28"/>
          <w:lang w:val="en-US"/>
        </w:rPr>
        <w:t>ERIH PLUS</w:t>
      </w:r>
    </w:p>
    <w:p w14:paraId="0251BAAC" w14:textId="77777777" w:rsidR="00ED6C48" w:rsidRPr="00D42250" w:rsidRDefault="00ED6C48" w:rsidP="008E6C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7306A5" w14:textId="77777777" w:rsidR="008E6C68" w:rsidRPr="00D42250" w:rsidRDefault="008E6C68" w:rsidP="008E6C68">
      <w:pPr>
        <w:pStyle w:val="Heading1"/>
        <w:pBdr>
          <w:top w:val="single" w:sz="4" w:space="1" w:color="7F7F7F" w:themeColor="text1" w:themeTint="80"/>
        </w:pBdr>
        <w:rPr>
          <w:color w:val="auto"/>
          <w:lang w:val="bg-BG"/>
        </w:rPr>
      </w:pPr>
      <w:r w:rsidRPr="00D42250">
        <w:rPr>
          <w:color w:val="auto"/>
          <w:lang w:val="bg-BG"/>
        </w:rPr>
        <w:t xml:space="preserve">информация </w:t>
      </w:r>
      <w:r w:rsidR="00B43EF3" w:rsidRPr="00D42250">
        <w:rPr>
          <w:color w:val="auto"/>
          <w:lang w:val="bg-BG"/>
        </w:rPr>
        <w:t>З</w:t>
      </w:r>
      <w:r w:rsidRPr="00D42250">
        <w:rPr>
          <w:color w:val="auto"/>
          <w:lang w:val="bg-BG"/>
        </w:rPr>
        <w:t>А ГЛАВНИЯ РЕДАКТО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240"/>
        <w:gridCol w:w="6822"/>
      </w:tblGrid>
      <w:tr w:rsidR="00D42250" w:rsidRPr="00D42250" w14:paraId="1ACEE14F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2973A" w14:textId="77777777" w:rsidR="008E1D36" w:rsidRPr="00D42250" w:rsidRDefault="008E1D36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Базова организац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047C9" w14:textId="77777777" w:rsidR="008E1D36" w:rsidRPr="00D42250" w:rsidRDefault="008E1D36" w:rsidP="001E68A3"/>
        </w:tc>
      </w:tr>
      <w:tr w:rsidR="00D42250" w:rsidRPr="00D42250" w14:paraId="33B60E96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64DC6" w14:textId="77777777" w:rsidR="008E6C68" w:rsidRPr="00D42250" w:rsidRDefault="008E6C68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Име и фамил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24FA4" w14:textId="77777777" w:rsidR="008E6C68" w:rsidRPr="00D42250" w:rsidRDefault="008E6C68" w:rsidP="001E68A3"/>
        </w:tc>
      </w:tr>
      <w:tr w:rsidR="00D42250" w:rsidRPr="00D42250" w14:paraId="4D4DE56E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A5952" w14:textId="4DF8CBD0" w:rsidR="008E6C68" w:rsidRPr="00D42250" w:rsidRDefault="009129CD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Академична длъжнос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18DE9" w14:textId="77777777" w:rsidR="008E6C68" w:rsidRPr="00D42250" w:rsidRDefault="008E6C68" w:rsidP="001E68A3"/>
        </w:tc>
      </w:tr>
      <w:tr w:rsidR="00D42250" w:rsidRPr="00D42250" w14:paraId="613F7DEF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7993C" w14:textId="5E83B1D9" w:rsidR="008E6C68" w:rsidRPr="00D42250" w:rsidRDefault="009129CD" w:rsidP="001E68A3">
            <w:pPr>
              <w:pStyle w:val="Heading2"/>
              <w:tabs>
                <w:tab w:val="left" w:pos="1695"/>
              </w:tabs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Научна степен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E5854" w14:textId="77777777" w:rsidR="008E6C68" w:rsidRPr="00D42250" w:rsidRDefault="008E6C68" w:rsidP="001E68A3"/>
        </w:tc>
      </w:tr>
      <w:tr w:rsidR="00D42250" w:rsidRPr="00D42250" w14:paraId="42CC97C6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F177C" w14:textId="77777777" w:rsidR="008E6C68" w:rsidRPr="00D42250" w:rsidRDefault="008E6C68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Телефон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4CBD6" w14:textId="77777777" w:rsidR="008E6C68" w:rsidRPr="00D42250" w:rsidRDefault="008E6C68" w:rsidP="001E68A3"/>
        </w:tc>
      </w:tr>
      <w:tr w:rsidR="00D42250" w:rsidRPr="00D42250" w14:paraId="626D559D" w14:textId="77777777" w:rsidTr="001E68A3">
        <w:trPr>
          <w:trHeight w:val="70"/>
        </w:trPr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76843" w14:textId="77777777" w:rsidR="008E6C68" w:rsidRPr="00D42250" w:rsidRDefault="008E6C68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E-mail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7AA4E" w14:textId="77777777" w:rsidR="008E6C68" w:rsidRPr="00D42250" w:rsidRDefault="008E6C68" w:rsidP="001E68A3"/>
        </w:tc>
      </w:tr>
      <w:tr w:rsidR="00D42250" w:rsidRPr="00D42250" w14:paraId="18BFC3EC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A5BCD" w14:textId="77777777" w:rsidR="008E6C68" w:rsidRPr="00D42250" w:rsidRDefault="008E6C68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Факултет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0934D" w14:textId="77777777" w:rsidR="008E6C68" w:rsidRPr="00D42250" w:rsidRDefault="008E6C68" w:rsidP="001E68A3"/>
        </w:tc>
      </w:tr>
      <w:tr w:rsidR="008E6C68" w:rsidRPr="00D42250" w14:paraId="6261DF02" w14:textId="77777777" w:rsidTr="001E68A3"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BEB23" w14:textId="77777777" w:rsidR="008E6C68" w:rsidRPr="00D42250" w:rsidRDefault="008E6C68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Катедра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84C3F" w14:textId="77777777" w:rsidR="008E6C68" w:rsidRPr="00D42250" w:rsidRDefault="008E6C68" w:rsidP="001E68A3"/>
        </w:tc>
      </w:tr>
    </w:tbl>
    <w:p w14:paraId="5FB52C90" w14:textId="77777777" w:rsidR="005245C6" w:rsidRPr="00D42250" w:rsidRDefault="005245C6" w:rsidP="005245C6"/>
    <w:p w14:paraId="447B6C2D" w14:textId="77777777" w:rsidR="005245C6" w:rsidRPr="00D42250" w:rsidRDefault="005245C6" w:rsidP="005245C6">
      <w:pPr>
        <w:pStyle w:val="Heading1"/>
        <w:pBdr>
          <w:top w:val="single" w:sz="4" w:space="1" w:color="7F7F7F" w:themeColor="text1" w:themeTint="80"/>
        </w:pBdr>
        <w:rPr>
          <w:color w:val="auto"/>
          <w:lang w:val="bg-BG"/>
        </w:rPr>
      </w:pPr>
      <w:r w:rsidRPr="00D42250">
        <w:rPr>
          <w:color w:val="auto"/>
          <w:lang w:val="bg-BG"/>
        </w:rPr>
        <w:t xml:space="preserve"> ИНФОРМАЦИЯ ЗА СПИСАНИЕТО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406"/>
        <w:gridCol w:w="1133"/>
        <w:gridCol w:w="1162"/>
        <w:gridCol w:w="1231"/>
        <w:gridCol w:w="1861"/>
        <w:gridCol w:w="1269"/>
      </w:tblGrid>
      <w:tr w:rsidR="00D42250" w:rsidRPr="00D42250" w14:paraId="4AF92887" w14:textId="77777777" w:rsidTr="00BB2E61">
        <w:trPr>
          <w:trHeight w:val="679"/>
        </w:trPr>
        <w:tc>
          <w:tcPr>
            <w:tcW w:w="1328" w:type="pct"/>
            <w:vMerge w:val="restart"/>
            <w:vAlign w:val="bottom"/>
          </w:tcPr>
          <w:p w14:paraId="0B871F94" w14:textId="77777777" w:rsidR="00AB0F4F" w:rsidRPr="00D42250" w:rsidRDefault="00853696" w:rsidP="00853696">
            <w:pPr>
              <w:pStyle w:val="Heading2"/>
              <w:ind w:left="0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 xml:space="preserve">Заглавие </w:t>
            </w:r>
            <w:r w:rsidR="00AB0F4F" w:rsidRPr="00D42250">
              <w:rPr>
                <w:color w:val="auto"/>
                <w:lang w:val="bg-BG"/>
              </w:rPr>
              <w:t>на български език</w:t>
            </w:r>
          </w:p>
          <w:p w14:paraId="4DF1C859" w14:textId="7DBE6073" w:rsidR="00853696" w:rsidRPr="00D42250" w:rsidRDefault="00853696" w:rsidP="00853696">
            <w:pPr>
              <w:pStyle w:val="Heading2"/>
              <w:ind w:left="0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/без съкращения/</w:t>
            </w:r>
          </w:p>
          <w:p w14:paraId="4F9FDB8B" w14:textId="77777777" w:rsidR="00853696" w:rsidRPr="00D42250" w:rsidRDefault="00853696" w:rsidP="00853696">
            <w:pPr>
              <w:rPr>
                <w:lang w:eastAsia="ja-JP"/>
              </w:rPr>
            </w:pPr>
          </w:p>
          <w:p w14:paraId="42B63BD6" w14:textId="77777777" w:rsidR="00853696" w:rsidRPr="00D42250" w:rsidRDefault="00853696" w:rsidP="00853696">
            <w:pPr>
              <w:pStyle w:val="Heading2"/>
              <w:ind w:left="0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Заглавие на английски език</w:t>
            </w:r>
          </w:p>
          <w:p w14:paraId="64226080" w14:textId="77777777" w:rsidR="00853696" w:rsidRPr="00D42250" w:rsidRDefault="00853696" w:rsidP="00853696">
            <w:pPr>
              <w:pStyle w:val="Heading2"/>
              <w:ind w:left="0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/без съкращения/</w:t>
            </w:r>
          </w:p>
        </w:tc>
        <w:tc>
          <w:tcPr>
            <w:tcW w:w="3672" w:type="pct"/>
            <w:gridSpan w:val="5"/>
          </w:tcPr>
          <w:p w14:paraId="15DCED96" w14:textId="77777777" w:rsidR="00853696" w:rsidRPr="00D42250" w:rsidRDefault="00853696" w:rsidP="005B0BC3">
            <w:pPr>
              <w:tabs>
                <w:tab w:val="left" w:pos="5760"/>
              </w:tabs>
            </w:pPr>
            <w:r w:rsidRPr="00D42250">
              <w:tab/>
            </w:r>
          </w:p>
          <w:p w14:paraId="57935A39" w14:textId="77777777" w:rsidR="00853696" w:rsidRPr="00D42250" w:rsidRDefault="00853696" w:rsidP="00853696">
            <w:pPr>
              <w:tabs>
                <w:tab w:val="left" w:pos="2490"/>
              </w:tabs>
            </w:pPr>
            <w:r w:rsidRPr="00D42250">
              <w:tab/>
            </w:r>
          </w:p>
        </w:tc>
      </w:tr>
      <w:tr w:rsidR="00D42250" w:rsidRPr="00D42250" w14:paraId="23973D00" w14:textId="77777777" w:rsidTr="00911A14">
        <w:trPr>
          <w:trHeight w:val="667"/>
        </w:trPr>
        <w:tc>
          <w:tcPr>
            <w:tcW w:w="1328" w:type="pct"/>
            <w:vMerge/>
            <w:vAlign w:val="bottom"/>
          </w:tcPr>
          <w:p w14:paraId="5394AB7E" w14:textId="77777777" w:rsidR="00853696" w:rsidRPr="00D42250" w:rsidRDefault="00853696" w:rsidP="005245C6">
            <w:pPr>
              <w:pStyle w:val="Heading2"/>
              <w:rPr>
                <w:color w:val="auto"/>
                <w:lang w:val="bg-BG"/>
              </w:rPr>
            </w:pPr>
          </w:p>
        </w:tc>
        <w:tc>
          <w:tcPr>
            <w:tcW w:w="3672" w:type="pct"/>
            <w:gridSpan w:val="5"/>
          </w:tcPr>
          <w:p w14:paraId="0983E28F" w14:textId="77777777" w:rsidR="00853696" w:rsidRPr="00D42250" w:rsidRDefault="00853696" w:rsidP="005B0BC3">
            <w:pPr>
              <w:tabs>
                <w:tab w:val="left" w:pos="5760"/>
              </w:tabs>
            </w:pPr>
          </w:p>
        </w:tc>
      </w:tr>
      <w:tr w:rsidR="00D42250" w:rsidRPr="00D42250" w14:paraId="0AA82124" w14:textId="77777777" w:rsidTr="00911A14">
        <w:trPr>
          <w:trHeight w:val="590"/>
        </w:trPr>
        <w:tc>
          <w:tcPr>
            <w:tcW w:w="1328" w:type="pct"/>
            <w:vAlign w:val="center"/>
          </w:tcPr>
          <w:p w14:paraId="7C0BF38D" w14:textId="77777777" w:rsidR="007333BE" w:rsidRPr="00D42250" w:rsidRDefault="00A6441C" w:rsidP="005245C6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Научни области</w:t>
            </w:r>
          </w:p>
        </w:tc>
        <w:tc>
          <w:tcPr>
            <w:tcW w:w="3672" w:type="pct"/>
            <w:gridSpan w:val="5"/>
            <w:vAlign w:val="center"/>
          </w:tcPr>
          <w:p w14:paraId="718B5E28" w14:textId="77777777" w:rsidR="007333BE" w:rsidRPr="00D42250" w:rsidRDefault="007333BE" w:rsidP="005B0BC3">
            <w:pPr>
              <w:tabs>
                <w:tab w:val="left" w:pos="5760"/>
              </w:tabs>
            </w:pPr>
          </w:p>
        </w:tc>
      </w:tr>
      <w:tr w:rsidR="00D42250" w:rsidRPr="00D42250" w14:paraId="39C926B2" w14:textId="77777777" w:rsidTr="00911A14">
        <w:trPr>
          <w:trHeight w:val="590"/>
        </w:trPr>
        <w:tc>
          <w:tcPr>
            <w:tcW w:w="1328" w:type="pct"/>
            <w:vAlign w:val="center"/>
          </w:tcPr>
          <w:p w14:paraId="6F0C1840" w14:textId="77777777" w:rsidR="005B0BC3" w:rsidRPr="00D42250" w:rsidRDefault="005B0BC3" w:rsidP="005245C6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Издател</w:t>
            </w:r>
          </w:p>
        </w:tc>
        <w:tc>
          <w:tcPr>
            <w:tcW w:w="1266" w:type="pct"/>
            <w:gridSpan w:val="2"/>
            <w:vAlign w:val="center"/>
          </w:tcPr>
          <w:p w14:paraId="3E0B359A" w14:textId="77777777" w:rsidR="005B0BC3" w:rsidRPr="00D42250" w:rsidRDefault="005B0BC3" w:rsidP="001E68A3"/>
        </w:tc>
        <w:tc>
          <w:tcPr>
            <w:tcW w:w="679" w:type="pct"/>
            <w:vAlign w:val="center"/>
          </w:tcPr>
          <w:p w14:paraId="4F143394" w14:textId="77777777" w:rsidR="005B0BC3" w:rsidRPr="00D42250" w:rsidRDefault="005B0BC3" w:rsidP="005B0BC3">
            <w:pPr>
              <w:pStyle w:val="Heading2"/>
              <w:rPr>
                <w:color w:val="auto"/>
              </w:rPr>
            </w:pPr>
            <w:r w:rsidRPr="00D42250">
              <w:rPr>
                <w:color w:val="auto"/>
                <w:lang w:val="bg-BG"/>
              </w:rPr>
              <w:t>Годишна периодичност</w:t>
            </w:r>
          </w:p>
        </w:tc>
        <w:tc>
          <w:tcPr>
            <w:tcW w:w="1728" w:type="pct"/>
            <w:gridSpan w:val="2"/>
            <w:vAlign w:val="center"/>
          </w:tcPr>
          <w:p w14:paraId="550B9E6A" w14:textId="77777777" w:rsidR="005B0BC3" w:rsidRPr="00D42250" w:rsidRDefault="005B0BC3" w:rsidP="001E68A3"/>
        </w:tc>
      </w:tr>
      <w:tr w:rsidR="00D42250" w:rsidRPr="00D42250" w14:paraId="58B9AFDD" w14:textId="77777777" w:rsidTr="00911A14">
        <w:trPr>
          <w:trHeight w:val="372"/>
        </w:trPr>
        <w:tc>
          <w:tcPr>
            <w:tcW w:w="1328" w:type="pct"/>
            <w:vAlign w:val="center"/>
          </w:tcPr>
          <w:p w14:paraId="74DE3A80" w14:textId="77777777" w:rsidR="005245C6" w:rsidRPr="00D42250" w:rsidRDefault="005245C6" w:rsidP="005245C6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ISSN номер</w:t>
            </w:r>
          </w:p>
        </w:tc>
        <w:tc>
          <w:tcPr>
            <w:tcW w:w="625" w:type="pct"/>
            <w:vAlign w:val="center"/>
          </w:tcPr>
          <w:p w14:paraId="0C77376A" w14:textId="77777777" w:rsidR="005245C6" w:rsidRPr="00D42250" w:rsidRDefault="005245C6" w:rsidP="001E68A3"/>
        </w:tc>
        <w:tc>
          <w:tcPr>
            <w:tcW w:w="641" w:type="pct"/>
            <w:vAlign w:val="center"/>
          </w:tcPr>
          <w:p w14:paraId="54959B2C" w14:textId="77777777" w:rsidR="005245C6" w:rsidRPr="00D42250" w:rsidRDefault="005B0BC3" w:rsidP="001E68A3">
            <w:pPr>
              <w:pStyle w:val="Heading2"/>
              <w:tabs>
                <w:tab w:val="left" w:pos="4575"/>
              </w:tabs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Уебсайт</w:t>
            </w:r>
          </w:p>
        </w:tc>
        <w:tc>
          <w:tcPr>
            <w:tcW w:w="2407" w:type="pct"/>
            <w:gridSpan w:val="3"/>
            <w:vAlign w:val="center"/>
          </w:tcPr>
          <w:p w14:paraId="0A6ED3A2" w14:textId="77777777" w:rsidR="005245C6" w:rsidRPr="00D42250" w:rsidRDefault="005245C6" w:rsidP="001E68A3">
            <w:pPr>
              <w:pStyle w:val="Heading2"/>
              <w:tabs>
                <w:tab w:val="left" w:pos="4575"/>
              </w:tabs>
              <w:rPr>
                <w:color w:val="auto"/>
                <w:lang w:val="bg-BG"/>
              </w:rPr>
            </w:pPr>
          </w:p>
        </w:tc>
      </w:tr>
      <w:tr w:rsidR="00D42250" w:rsidRPr="00D42250" w14:paraId="2F68875C" w14:textId="77777777" w:rsidTr="00911A14">
        <w:trPr>
          <w:trHeight w:val="520"/>
        </w:trPr>
        <w:tc>
          <w:tcPr>
            <w:tcW w:w="1328" w:type="pct"/>
            <w:vAlign w:val="center"/>
          </w:tcPr>
          <w:p w14:paraId="669C8C19" w14:textId="77777777" w:rsidR="005245C6" w:rsidRPr="00D42250" w:rsidRDefault="005245C6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Индексирано</w:t>
            </w:r>
            <w:r w:rsidR="00AE3FD4" w:rsidRPr="00D42250">
              <w:rPr>
                <w:color w:val="auto"/>
                <w:lang w:val="bg-BG"/>
              </w:rPr>
              <w:t xml:space="preserve"> в</w:t>
            </w:r>
            <w:r w:rsidRPr="00D42250">
              <w:rPr>
                <w:color w:val="auto"/>
                <w:lang w:val="bg-BG"/>
              </w:rPr>
              <w:t xml:space="preserve"> </w:t>
            </w:r>
          </w:p>
          <w:p w14:paraId="1EB77A9E" w14:textId="77777777" w:rsidR="005245C6" w:rsidRPr="00D42250" w:rsidRDefault="005245C6" w:rsidP="005B0BC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/моля</w:t>
            </w:r>
            <w:r w:rsidR="00AE3FD4" w:rsidRPr="00D42250">
              <w:rPr>
                <w:color w:val="auto"/>
                <w:lang w:val="bg-BG"/>
              </w:rPr>
              <w:t>,</w:t>
            </w:r>
            <w:r w:rsidRPr="00D42250">
              <w:rPr>
                <w:color w:val="auto"/>
                <w:lang w:val="bg-BG"/>
              </w:rPr>
              <w:t xml:space="preserve"> </w:t>
            </w:r>
            <w:r w:rsidR="005B0BC3" w:rsidRPr="00D42250">
              <w:rPr>
                <w:color w:val="auto"/>
                <w:lang w:val="bg-BG"/>
              </w:rPr>
              <w:t>отбележете</w:t>
            </w:r>
            <w:r w:rsidRPr="00D42250">
              <w:rPr>
                <w:color w:val="auto"/>
                <w:lang w:val="bg-BG"/>
              </w:rPr>
              <w:t>/</w:t>
            </w:r>
          </w:p>
        </w:tc>
        <w:tc>
          <w:tcPr>
            <w:tcW w:w="625" w:type="pct"/>
            <w:vAlign w:val="center"/>
          </w:tcPr>
          <w:p w14:paraId="7FE7C993" w14:textId="77777777" w:rsidR="005245C6" w:rsidRPr="00D42250" w:rsidRDefault="005245C6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SCOPUS</w:t>
            </w:r>
          </w:p>
        </w:tc>
        <w:tc>
          <w:tcPr>
            <w:tcW w:w="641" w:type="pct"/>
            <w:vAlign w:val="center"/>
          </w:tcPr>
          <w:p w14:paraId="7A2D05DC" w14:textId="77777777" w:rsidR="005245C6" w:rsidRPr="00D42250" w:rsidRDefault="005245C6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Web of Science</w:t>
            </w:r>
          </w:p>
        </w:tc>
        <w:tc>
          <w:tcPr>
            <w:tcW w:w="2407" w:type="pct"/>
            <w:gridSpan w:val="3"/>
            <w:vAlign w:val="center"/>
          </w:tcPr>
          <w:p w14:paraId="2C46B3B2" w14:textId="77777777" w:rsidR="00AE3FD4" w:rsidRPr="00D42250" w:rsidRDefault="005C5183" w:rsidP="005C5183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D42250">
              <w:rPr>
                <w:color w:val="auto"/>
              </w:rPr>
              <w:t>ERIH PLUS</w:t>
            </w:r>
          </w:p>
        </w:tc>
      </w:tr>
      <w:tr w:rsidR="00911A14" w:rsidRPr="00D42250" w14:paraId="5A1385AE" w14:textId="77777777" w:rsidTr="00911A14">
        <w:trPr>
          <w:trHeight w:val="520"/>
        </w:trPr>
        <w:tc>
          <w:tcPr>
            <w:tcW w:w="1328" w:type="pct"/>
            <w:vAlign w:val="center"/>
          </w:tcPr>
          <w:p w14:paraId="581DAA24" w14:textId="77777777" w:rsidR="007333BE" w:rsidRPr="00D42250" w:rsidRDefault="007333BE" w:rsidP="001E68A3">
            <w:pPr>
              <w:pStyle w:val="Heading2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Форма</w:t>
            </w:r>
          </w:p>
          <w:p w14:paraId="0514F921" w14:textId="77777777" w:rsidR="007333BE" w:rsidRPr="00D42250" w:rsidRDefault="007333BE" w:rsidP="007333BE">
            <w:pPr>
              <w:pStyle w:val="Heading2"/>
              <w:rPr>
                <w:color w:val="auto"/>
              </w:rPr>
            </w:pPr>
            <w:r w:rsidRPr="00D42250">
              <w:rPr>
                <w:color w:val="auto"/>
                <w:lang w:val="bg-BG"/>
              </w:rPr>
              <w:t>/моля, отбележете/</w:t>
            </w:r>
          </w:p>
        </w:tc>
        <w:tc>
          <w:tcPr>
            <w:tcW w:w="625" w:type="pct"/>
            <w:vAlign w:val="center"/>
          </w:tcPr>
          <w:p w14:paraId="10A6167F" w14:textId="77777777" w:rsidR="007333BE" w:rsidRPr="00D42250" w:rsidRDefault="007333BE" w:rsidP="001E68A3">
            <w:pPr>
              <w:pStyle w:val="Heading2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Само електронна</w:t>
            </w:r>
          </w:p>
        </w:tc>
        <w:tc>
          <w:tcPr>
            <w:tcW w:w="641" w:type="pct"/>
            <w:vAlign w:val="center"/>
          </w:tcPr>
          <w:p w14:paraId="4EB9BFC2" w14:textId="77777777" w:rsidR="007333BE" w:rsidRPr="00D42250" w:rsidRDefault="007333BE" w:rsidP="001E68A3">
            <w:pPr>
              <w:pStyle w:val="Heading2"/>
              <w:ind w:left="0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Само хартиена</w:t>
            </w:r>
          </w:p>
        </w:tc>
        <w:tc>
          <w:tcPr>
            <w:tcW w:w="679" w:type="pct"/>
            <w:vAlign w:val="center"/>
          </w:tcPr>
          <w:p w14:paraId="46FE431A" w14:textId="77777777" w:rsidR="007333BE" w:rsidRPr="00D42250" w:rsidRDefault="007333BE" w:rsidP="007333BE">
            <w:pPr>
              <w:pStyle w:val="Heading2"/>
              <w:spacing w:before="0" w:after="0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Електронна</w:t>
            </w:r>
          </w:p>
          <w:p w14:paraId="23611D2E" w14:textId="77777777" w:rsidR="007333BE" w:rsidRPr="00D42250" w:rsidRDefault="007333BE" w:rsidP="007333BE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D42250">
              <w:rPr>
                <w:color w:val="auto"/>
                <w:lang w:val="bg-BG"/>
              </w:rPr>
              <w:t>и хартиена</w:t>
            </w:r>
          </w:p>
        </w:tc>
        <w:tc>
          <w:tcPr>
            <w:tcW w:w="1027" w:type="pct"/>
            <w:vAlign w:val="center"/>
          </w:tcPr>
          <w:p w14:paraId="5FA9344B" w14:textId="77777777" w:rsidR="007333BE" w:rsidRPr="00D42250" w:rsidRDefault="00F8728F" w:rsidP="007333BE">
            <w:pPr>
              <w:pStyle w:val="Heading2"/>
              <w:spacing w:before="0" w:after="0"/>
              <w:jc w:val="center"/>
              <w:rPr>
                <w:color w:val="auto"/>
              </w:rPr>
            </w:pPr>
            <w:r w:rsidRPr="00D42250">
              <w:rPr>
                <w:color w:val="auto"/>
                <w:lang w:val="bg-BG"/>
              </w:rPr>
              <w:t>„Открит достъп“</w:t>
            </w:r>
            <w:r w:rsidR="007333BE" w:rsidRPr="00D42250">
              <w:rPr>
                <w:color w:val="auto"/>
                <w:lang w:val="bg-BG"/>
              </w:rPr>
              <w:t xml:space="preserve"> към архивите на списанието</w:t>
            </w:r>
          </w:p>
        </w:tc>
        <w:tc>
          <w:tcPr>
            <w:tcW w:w="701" w:type="pct"/>
            <w:vAlign w:val="center"/>
          </w:tcPr>
          <w:p w14:paraId="7947FF21" w14:textId="77777777" w:rsidR="007333BE" w:rsidRPr="00D42250" w:rsidRDefault="007333BE" w:rsidP="007333BE">
            <w:pPr>
              <w:pStyle w:val="Heading2"/>
              <w:spacing w:before="0" w:after="0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Да / Не</w:t>
            </w:r>
          </w:p>
        </w:tc>
      </w:tr>
    </w:tbl>
    <w:p w14:paraId="39FC453E" w14:textId="77777777" w:rsidR="005245C6" w:rsidRPr="00D42250" w:rsidRDefault="005245C6"/>
    <w:p w14:paraId="70AAF5BB" w14:textId="77777777" w:rsidR="00FD010E" w:rsidRPr="00D42250" w:rsidRDefault="00FD010E" w:rsidP="00FD010E">
      <w:pPr>
        <w:pStyle w:val="Heading1"/>
        <w:rPr>
          <w:color w:val="auto"/>
          <w:lang w:val="bg-BG"/>
        </w:rPr>
      </w:pPr>
      <w:r w:rsidRPr="00D42250">
        <w:rPr>
          <w:color w:val="auto"/>
          <w:lang w:val="bg-BG"/>
        </w:rPr>
        <w:t>Членове на редакционната колегия</w:t>
      </w:r>
    </w:p>
    <w:tbl>
      <w:tblPr>
        <w:tblW w:w="5011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4107"/>
        <w:gridCol w:w="20"/>
        <w:gridCol w:w="4955"/>
      </w:tblGrid>
      <w:tr w:rsidR="00D42250" w:rsidRPr="00D42250" w14:paraId="5574A711" w14:textId="77777777" w:rsidTr="00E20451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2F312" w14:textId="77777777" w:rsidR="00396154" w:rsidRPr="00D42250" w:rsidRDefault="00396154" w:rsidP="00911A14">
            <w:pPr>
              <w:pStyle w:val="Heading2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>А</w:t>
            </w:r>
            <w:r w:rsidR="00E20451" w:rsidRPr="00D42250">
              <w:rPr>
                <w:color w:val="auto"/>
                <w:lang w:val="bg-BG"/>
              </w:rPr>
              <w:t>кад</w:t>
            </w:r>
            <w:r w:rsidR="00377E99" w:rsidRPr="00D42250">
              <w:rPr>
                <w:color w:val="auto"/>
                <w:lang w:val="bg-BG"/>
              </w:rPr>
              <w:t>емична</w:t>
            </w:r>
            <w:r w:rsidR="00E20451" w:rsidRPr="00D42250">
              <w:rPr>
                <w:color w:val="auto"/>
                <w:lang w:val="bg-BG"/>
              </w:rPr>
              <w:t xml:space="preserve"> длъжност, </w:t>
            </w:r>
            <w:r w:rsidRPr="00D42250">
              <w:rPr>
                <w:color w:val="auto"/>
                <w:lang w:val="bg-BG"/>
              </w:rPr>
              <w:t>научна степен,</w:t>
            </w:r>
          </w:p>
          <w:p w14:paraId="69A20A0E" w14:textId="2B489042" w:rsidR="00E20451" w:rsidRPr="00D42250" w:rsidRDefault="00396154" w:rsidP="00911A14">
            <w:pPr>
              <w:pStyle w:val="Heading2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 xml:space="preserve"> </w:t>
            </w:r>
            <w:r w:rsidR="00E20451" w:rsidRPr="00D42250">
              <w:rPr>
                <w:color w:val="auto"/>
                <w:lang w:val="bg-BG"/>
              </w:rPr>
              <w:t>име и фамилия</w:t>
            </w: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8B67F" w14:textId="77777777" w:rsidR="00E20451" w:rsidRPr="00D42250" w:rsidRDefault="00E20451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DDFD5" w14:textId="77777777" w:rsidR="00E20451" w:rsidRPr="00D42250" w:rsidRDefault="00E20451" w:rsidP="00E20451">
            <w:pPr>
              <w:pStyle w:val="Heading2"/>
              <w:jc w:val="center"/>
              <w:rPr>
                <w:color w:val="auto"/>
                <w:lang w:val="bg-BG"/>
              </w:rPr>
            </w:pPr>
            <w:r w:rsidRPr="00D42250">
              <w:rPr>
                <w:color w:val="auto"/>
                <w:lang w:val="bg-BG"/>
              </w:rPr>
              <w:t xml:space="preserve">Основно звено, катедра </w:t>
            </w:r>
          </w:p>
          <w:p w14:paraId="5EF0C2F9" w14:textId="77777777" w:rsidR="00E20451" w:rsidRPr="00D42250" w:rsidRDefault="00911A14" w:rsidP="00E20451">
            <w:pPr>
              <w:pStyle w:val="Heading2"/>
              <w:jc w:val="center"/>
              <w:rPr>
                <w:color w:val="auto"/>
              </w:rPr>
            </w:pPr>
            <w:r w:rsidRPr="00D42250">
              <w:rPr>
                <w:color w:val="auto"/>
                <w:lang w:val="bg-BG"/>
              </w:rPr>
              <w:t>или б</w:t>
            </w:r>
            <w:r w:rsidR="00E20451" w:rsidRPr="00D42250">
              <w:rPr>
                <w:color w:val="auto"/>
                <w:lang w:val="bg-BG"/>
              </w:rPr>
              <w:t>азова организация (</w:t>
            </w:r>
            <w:r w:rsidR="00E20451" w:rsidRPr="00D42250">
              <w:rPr>
                <w:i/>
                <w:color w:val="auto"/>
                <w:lang w:val="bg-BG"/>
              </w:rPr>
              <w:t>за външни членове</w:t>
            </w:r>
            <w:r w:rsidR="00E20451" w:rsidRPr="00D42250">
              <w:rPr>
                <w:color w:val="auto"/>
                <w:lang w:val="bg-BG"/>
              </w:rPr>
              <w:t>)</w:t>
            </w:r>
          </w:p>
        </w:tc>
      </w:tr>
      <w:tr w:rsidR="00D42250" w:rsidRPr="00D42250" w14:paraId="176DE524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A247E" w14:textId="77777777" w:rsidR="00E8717B" w:rsidRPr="00D42250" w:rsidRDefault="00E8717B" w:rsidP="00FD010E">
            <w:pPr>
              <w:pStyle w:val="Heading2"/>
              <w:numPr>
                <w:ilvl w:val="0"/>
                <w:numId w:val="2"/>
              </w:numPr>
              <w:rPr>
                <w:color w:val="auto"/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6F681" w14:textId="77777777" w:rsidR="00E8717B" w:rsidRPr="00D42250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7B68BD" w14:textId="77777777" w:rsidR="00E8717B" w:rsidRPr="00D42250" w:rsidRDefault="00E8717B" w:rsidP="001E68A3"/>
        </w:tc>
      </w:tr>
      <w:tr w:rsidR="00D42250" w:rsidRPr="00D42250" w14:paraId="7FABF48D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C5EAE" w14:textId="77777777" w:rsidR="00E8717B" w:rsidRPr="00D42250" w:rsidRDefault="00E8717B" w:rsidP="00FD010E">
            <w:pPr>
              <w:pStyle w:val="Heading2"/>
              <w:numPr>
                <w:ilvl w:val="0"/>
                <w:numId w:val="2"/>
              </w:numPr>
              <w:rPr>
                <w:color w:val="auto"/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939CB" w14:textId="77777777" w:rsidR="00E8717B" w:rsidRPr="00D42250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AC889" w14:textId="77777777" w:rsidR="00E8717B" w:rsidRPr="00D42250" w:rsidRDefault="00E8717B" w:rsidP="001E68A3"/>
        </w:tc>
      </w:tr>
      <w:tr w:rsidR="00D42250" w:rsidRPr="00D42250" w14:paraId="5CE00543" w14:textId="77777777" w:rsidTr="00E8717B">
        <w:tc>
          <w:tcPr>
            <w:tcW w:w="226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1BBB0" w14:textId="77777777" w:rsidR="00E8717B" w:rsidRPr="00D42250" w:rsidRDefault="00E8717B" w:rsidP="00FD010E">
            <w:pPr>
              <w:pStyle w:val="Heading2"/>
              <w:numPr>
                <w:ilvl w:val="0"/>
                <w:numId w:val="2"/>
              </w:numPr>
              <w:rPr>
                <w:color w:val="auto"/>
                <w:lang w:val="bg-BG"/>
              </w:rPr>
            </w:pPr>
          </w:p>
        </w:tc>
        <w:tc>
          <w:tcPr>
            <w:tcW w:w="1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A0928" w14:textId="77777777" w:rsidR="00E8717B" w:rsidRPr="00D42250" w:rsidRDefault="00E8717B" w:rsidP="001E68A3"/>
        </w:tc>
        <w:tc>
          <w:tcPr>
            <w:tcW w:w="272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E228B" w14:textId="77777777" w:rsidR="00E8717B" w:rsidRPr="00D42250" w:rsidRDefault="00E8717B" w:rsidP="001E68A3"/>
        </w:tc>
      </w:tr>
    </w:tbl>
    <w:p w14:paraId="1936C238" w14:textId="77777777" w:rsidR="00FD010E" w:rsidRPr="00D42250" w:rsidRDefault="00EC2673" w:rsidP="00EC2673">
      <w:pPr>
        <w:pStyle w:val="Heading2"/>
        <w:ind w:left="0"/>
        <w:rPr>
          <w:color w:val="auto"/>
          <w:sz w:val="16"/>
          <w:lang w:val="bg-BG"/>
        </w:rPr>
      </w:pPr>
      <w:r w:rsidRPr="00D42250">
        <w:rPr>
          <w:color w:val="auto"/>
          <w:sz w:val="16"/>
          <w:lang w:val="bg-BG"/>
        </w:rPr>
        <w:t>/Добавете при необходимост/</w:t>
      </w:r>
    </w:p>
    <w:p w14:paraId="4C9338C8" w14:textId="77777777" w:rsidR="00C619FA" w:rsidRPr="00D42250" w:rsidRDefault="00C619FA" w:rsidP="008301EE">
      <w:pPr>
        <w:rPr>
          <w:b/>
        </w:rPr>
      </w:pPr>
    </w:p>
    <w:p w14:paraId="46F61D75" w14:textId="77777777" w:rsidR="00315EB6" w:rsidRPr="00D42250" w:rsidRDefault="00315EB6" w:rsidP="00F24FCD">
      <w:pPr>
        <w:jc w:val="center"/>
        <w:rPr>
          <w:b/>
        </w:rPr>
      </w:pPr>
      <w:r w:rsidRPr="00D42250">
        <w:rPr>
          <w:b/>
        </w:rPr>
        <w:t>ФИНАНСОВО РАЗПРЕДЕЛЕНИЕ НА СРЕДСТВ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37"/>
      </w:tblGrid>
      <w:tr w:rsidR="00D42250" w:rsidRPr="00D42250" w14:paraId="46FDC4E0" w14:textId="77777777" w:rsidTr="00A82A1A">
        <w:trPr>
          <w:trHeight w:val="642"/>
          <w:jc w:val="center"/>
        </w:trPr>
        <w:tc>
          <w:tcPr>
            <w:tcW w:w="7225" w:type="dxa"/>
            <w:vAlign w:val="center"/>
          </w:tcPr>
          <w:p w14:paraId="6AD4F24F" w14:textId="77777777" w:rsidR="00315EB6" w:rsidRPr="00D42250" w:rsidRDefault="00315EB6" w:rsidP="00315EB6">
            <w:pPr>
              <w:jc w:val="center"/>
              <w:rPr>
                <w:b/>
              </w:rPr>
            </w:pPr>
            <w:r w:rsidRPr="00D42250">
              <w:rPr>
                <w:b/>
              </w:rPr>
              <w:t>Тип допустим разход</w:t>
            </w:r>
          </w:p>
        </w:tc>
        <w:tc>
          <w:tcPr>
            <w:tcW w:w="1837" w:type="dxa"/>
            <w:vAlign w:val="center"/>
          </w:tcPr>
          <w:p w14:paraId="0660B49E" w14:textId="2CD481B3" w:rsidR="00315EB6" w:rsidRPr="00D42250" w:rsidRDefault="00315EB6" w:rsidP="00315EB6">
            <w:pPr>
              <w:jc w:val="center"/>
              <w:rPr>
                <w:b/>
              </w:rPr>
            </w:pPr>
            <w:r w:rsidRPr="00D42250">
              <w:rPr>
                <w:b/>
              </w:rPr>
              <w:t>Стойност</w:t>
            </w:r>
            <w:r w:rsidR="00A82A1A" w:rsidRPr="00D42250">
              <w:rPr>
                <w:b/>
              </w:rPr>
              <w:t xml:space="preserve"> в </w:t>
            </w:r>
            <w:r w:rsidR="007453BC">
              <w:rPr>
                <w:b/>
              </w:rPr>
              <w:t>евро</w:t>
            </w:r>
          </w:p>
        </w:tc>
      </w:tr>
      <w:tr w:rsidR="00D42250" w:rsidRPr="00D42250" w14:paraId="3F9113FA" w14:textId="77777777" w:rsidTr="00A82A1A">
        <w:trPr>
          <w:jc w:val="center"/>
        </w:trPr>
        <w:tc>
          <w:tcPr>
            <w:tcW w:w="7225" w:type="dxa"/>
            <w:vAlign w:val="center"/>
          </w:tcPr>
          <w:p w14:paraId="1076970D" w14:textId="77777777" w:rsidR="00F24FCD" w:rsidRPr="00D42250" w:rsidRDefault="00315EB6" w:rsidP="00911A14">
            <w:pPr>
              <w:numPr>
                <w:ilvl w:val="0"/>
                <w:numId w:val="3"/>
              </w:numPr>
              <w:jc w:val="both"/>
            </w:pPr>
            <w:r w:rsidRPr="00D42250">
              <w:rPr>
                <w:lang w:val="en-GB"/>
              </w:rPr>
              <w:t>Консумативи</w:t>
            </w:r>
            <w:r w:rsidR="005B532E" w:rsidRPr="00D42250">
              <w:t xml:space="preserve"> </w:t>
            </w:r>
            <w:r w:rsidR="005B532E" w:rsidRPr="00D42250">
              <w:rPr>
                <w:i/>
                <w:sz w:val="20"/>
              </w:rPr>
              <w:t>(описание)</w:t>
            </w:r>
          </w:p>
        </w:tc>
        <w:tc>
          <w:tcPr>
            <w:tcW w:w="1837" w:type="dxa"/>
            <w:vAlign w:val="center"/>
          </w:tcPr>
          <w:p w14:paraId="308D80C0" w14:textId="77777777" w:rsidR="00315EB6" w:rsidRPr="00D42250" w:rsidRDefault="00315EB6" w:rsidP="00315EB6"/>
        </w:tc>
      </w:tr>
      <w:tr w:rsidR="00D42250" w:rsidRPr="00D42250" w14:paraId="12F14220" w14:textId="77777777" w:rsidTr="00A82A1A">
        <w:trPr>
          <w:jc w:val="center"/>
        </w:trPr>
        <w:tc>
          <w:tcPr>
            <w:tcW w:w="7225" w:type="dxa"/>
            <w:vAlign w:val="center"/>
          </w:tcPr>
          <w:p w14:paraId="3BB82993" w14:textId="77777777" w:rsidR="00315EB6" w:rsidRPr="00D42250" w:rsidRDefault="00315EB6" w:rsidP="00911A14">
            <w:pPr>
              <w:numPr>
                <w:ilvl w:val="0"/>
                <w:numId w:val="3"/>
              </w:numPr>
              <w:jc w:val="both"/>
            </w:pPr>
            <w:r w:rsidRPr="00D42250">
              <w:rPr>
                <w:lang w:val="ru-RU"/>
              </w:rPr>
              <w:t xml:space="preserve">Разходи за </w:t>
            </w:r>
            <w:r w:rsidR="00F24FCD" w:rsidRPr="00D42250">
              <w:rPr>
                <w:lang w:val="ru-RU"/>
              </w:rPr>
              <w:t>поддръжка на</w:t>
            </w:r>
            <w:r w:rsidR="005B532E" w:rsidRPr="00D42250">
              <w:rPr>
                <w:lang w:val="ru-RU"/>
              </w:rPr>
              <w:t xml:space="preserve"> уебсайт</w:t>
            </w:r>
          </w:p>
        </w:tc>
        <w:tc>
          <w:tcPr>
            <w:tcW w:w="1837" w:type="dxa"/>
            <w:vAlign w:val="center"/>
          </w:tcPr>
          <w:p w14:paraId="231FB862" w14:textId="77777777" w:rsidR="00315EB6" w:rsidRPr="00D42250" w:rsidRDefault="00315EB6" w:rsidP="00315EB6"/>
        </w:tc>
      </w:tr>
      <w:tr w:rsidR="00D42250" w:rsidRPr="00D42250" w14:paraId="028C760E" w14:textId="77777777" w:rsidTr="00A82A1A">
        <w:trPr>
          <w:trHeight w:val="692"/>
          <w:jc w:val="center"/>
        </w:trPr>
        <w:tc>
          <w:tcPr>
            <w:tcW w:w="7225" w:type="dxa"/>
            <w:vAlign w:val="center"/>
          </w:tcPr>
          <w:p w14:paraId="4C8273C8" w14:textId="60FE9E1F" w:rsidR="00315EB6" w:rsidRPr="00D42250" w:rsidRDefault="005B532E" w:rsidP="00C619FA">
            <w:pPr>
              <w:numPr>
                <w:ilvl w:val="0"/>
                <w:numId w:val="3"/>
              </w:numPr>
              <w:jc w:val="both"/>
            </w:pPr>
            <w:r w:rsidRPr="00D42250">
              <w:rPr>
                <w:lang w:val="ru-RU"/>
              </w:rPr>
              <w:t>Заплащане з</w:t>
            </w:r>
            <w:r w:rsidR="00315EB6" w:rsidRPr="00D42250">
              <w:rPr>
                <w:lang w:val="ru-RU"/>
              </w:rPr>
              <w:t>а специализиран</w:t>
            </w:r>
            <w:r w:rsidRPr="00D42250">
              <w:rPr>
                <w:lang w:val="ru-RU"/>
              </w:rPr>
              <w:t xml:space="preserve">и услуги </w:t>
            </w:r>
            <w:r w:rsidR="00C619FA" w:rsidRPr="00D42250">
              <w:rPr>
                <w:i/>
                <w:sz w:val="20"/>
                <w:lang w:val="ru-RU"/>
              </w:rPr>
              <w:t>(</w:t>
            </w:r>
            <w:r w:rsidRPr="00D42250">
              <w:rPr>
                <w:i/>
                <w:sz w:val="20"/>
                <w:lang w:val="ru-RU"/>
              </w:rPr>
              <w:t>набор, предпечатна подготовка, печат</w:t>
            </w:r>
            <w:r w:rsidR="00C619FA" w:rsidRPr="00D42250">
              <w:rPr>
                <w:i/>
                <w:sz w:val="20"/>
                <w:lang w:val="ru-RU"/>
              </w:rPr>
              <w:t>,</w:t>
            </w:r>
            <w:r w:rsidRPr="00D42250">
              <w:rPr>
                <w:i/>
                <w:sz w:val="20"/>
                <w:lang w:val="ru-RU"/>
              </w:rPr>
              <w:t xml:space="preserve"> подвързване, редакция</w:t>
            </w:r>
            <w:r w:rsidR="00C619FA" w:rsidRPr="00D42250">
              <w:rPr>
                <w:i/>
                <w:sz w:val="20"/>
                <w:lang w:val="ru-RU"/>
              </w:rPr>
              <w:t>/</w:t>
            </w:r>
            <w:r w:rsidR="00A03EAE" w:rsidRPr="00D42250">
              <w:rPr>
                <w:i/>
                <w:sz w:val="20"/>
                <w:lang w:val="ru-RU"/>
              </w:rPr>
              <w:t xml:space="preserve"> </w:t>
            </w:r>
            <w:r w:rsidR="00C619FA" w:rsidRPr="00D42250">
              <w:rPr>
                <w:i/>
                <w:sz w:val="20"/>
                <w:lang w:val="ru-RU"/>
              </w:rPr>
              <w:t>корекция</w:t>
            </w:r>
            <w:r w:rsidR="00A03EAE" w:rsidRPr="00D42250">
              <w:rPr>
                <w:i/>
                <w:sz w:val="20"/>
                <w:lang w:val="ru-RU"/>
              </w:rPr>
              <w:t xml:space="preserve"> и</w:t>
            </w:r>
            <w:r w:rsidR="00C619FA" w:rsidRPr="00D42250">
              <w:rPr>
                <w:i/>
                <w:sz w:val="20"/>
                <w:lang w:val="ru-RU"/>
              </w:rPr>
              <w:t xml:space="preserve"> др.</w:t>
            </w:r>
            <w:r w:rsidRPr="00D4225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1837" w:type="dxa"/>
            <w:vAlign w:val="center"/>
          </w:tcPr>
          <w:p w14:paraId="43A0954D" w14:textId="77777777" w:rsidR="00315EB6" w:rsidRPr="00D42250" w:rsidRDefault="00315EB6" w:rsidP="00315EB6"/>
        </w:tc>
      </w:tr>
      <w:tr w:rsidR="00D42250" w:rsidRPr="00D42250" w14:paraId="5864B2B8" w14:textId="77777777" w:rsidTr="00A82A1A">
        <w:trPr>
          <w:jc w:val="center"/>
        </w:trPr>
        <w:tc>
          <w:tcPr>
            <w:tcW w:w="7225" w:type="dxa"/>
            <w:vAlign w:val="center"/>
          </w:tcPr>
          <w:p w14:paraId="6199AAB6" w14:textId="77777777" w:rsidR="00315EB6" w:rsidRPr="00D42250" w:rsidRDefault="005B532E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D42250">
              <w:rPr>
                <w:lang w:val="ru-RU"/>
              </w:rPr>
              <w:t>Разходи, кои</w:t>
            </w:r>
            <w:r w:rsidR="00B61BA0" w:rsidRPr="00D42250">
              <w:rPr>
                <w:lang w:val="ru-RU"/>
              </w:rPr>
              <w:t>то изисква</w:t>
            </w:r>
            <w:r w:rsidR="00315EB6" w:rsidRPr="00D42250">
              <w:rPr>
                <w:lang w:val="ru-RU"/>
              </w:rPr>
              <w:t xml:space="preserve"> система</w:t>
            </w:r>
            <w:r w:rsidR="00B61BA0" w:rsidRPr="00D42250">
              <w:rPr>
                <w:lang w:val="ru-RU"/>
              </w:rPr>
              <w:t>та</w:t>
            </w:r>
            <w:r w:rsidR="00315EB6" w:rsidRPr="00D42250">
              <w:rPr>
                <w:lang w:val="ru-RU"/>
              </w:rPr>
              <w:t xml:space="preserve"> за рефериране </w:t>
            </w:r>
            <w:r w:rsidRPr="00D42250">
              <w:rPr>
                <w:i/>
                <w:sz w:val="20"/>
                <w:lang w:val="ru-RU"/>
              </w:rPr>
              <w:t>(</w:t>
            </w:r>
            <w:r w:rsidR="00315EB6" w:rsidRPr="00D42250">
              <w:rPr>
                <w:i/>
                <w:sz w:val="20"/>
                <w:lang w:val="ru-RU"/>
              </w:rPr>
              <w:t>за индексиране</w:t>
            </w:r>
            <w:r w:rsidRPr="00D42250">
              <w:rPr>
                <w:i/>
                <w:sz w:val="20"/>
                <w:lang w:val="ru-RU"/>
              </w:rPr>
              <w:t>)</w:t>
            </w:r>
            <w:r w:rsidR="00315EB6" w:rsidRPr="00D42250">
              <w:rPr>
                <w:lang w:val="ru-RU"/>
              </w:rPr>
              <w:t xml:space="preserve"> на списанието</w:t>
            </w:r>
          </w:p>
        </w:tc>
        <w:tc>
          <w:tcPr>
            <w:tcW w:w="1837" w:type="dxa"/>
            <w:vAlign w:val="center"/>
          </w:tcPr>
          <w:p w14:paraId="5F36E7BA" w14:textId="77777777" w:rsidR="00315EB6" w:rsidRPr="00D42250" w:rsidRDefault="00315EB6" w:rsidP="00315EB6"/>
        </w:tc>
      </w:tr>
      <w:tr w:rsidR="00D42250" w:rsidRPr="00D42250" w14:paraId="15115062" w14:textId="77777777" w:rsidTr="00A82A1A">
        <w:trPr>
          <w:jc w:val="center"/>
        </w:trPr>
        <w:tc>
          <w:tcPr>
            <w:tcW w:w="7225" w:type="dxa"/>
            <w:vAlign w:val="center"/>
          </w:tcPr>
          <w:p w14:paraId="2A29291E" w14:textId="77777777" w:rsidR="00315EB6" w:rsidRPr="00D42250" w:rsidRDefault="00315EB6" w:rsidP="00911A14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D42250">
              <w:rPr>
                <w:lang w:val="ru-RU"/>
              </w:rPr>
              <w:t>Разходи за разпространение</w:t>
            </w:r>
            <w:r w:rsidRPr="00D42250">
              <w:t xml:space="preserve"> </w:t>
            </w:r>
            <w:r w:rsidRPr="00D42250">
              <w:rPr>
                <w:i/>
                <w:sz w:val="20"/>
              </w:rPr>
              <w:t>(този тип разход не в</w:t>
            </w:r>
            <w:r w:rsidR="00C619FA" w:rsidRPr="00D42250">
              <w:rPr>
                <w:i/>
                <w:sz w:val="20"/>
              </w:rPr>
              <w:t>ажи при издания с „отворен</w:t>
            </w:r>
            <w:r w:rsidRPr="00D42250">
              <w:rPr>
                <w:i/>
                <w:sz w:val="20"/>
              </w:rPr>
              <w:t>”</w:t>
            </w:r>
            <w:r w:rsidR="00C619FA" w:rsidRPr="00D42250">
              <w:rPr>
                <w:i/>
                <w:sz w:val="20"/>
              </w:rPr>
              <w:t xml:space="preserve"> достъп</w:t>
            </w:r>
            <w:r w:rsidRPr="00D42250">
              <w:rPr>
                <w:i/>
                <w:sz w:val="20"/>
              </w:rPr>
              <w:t>)</w:t>
            </w:r>
          </w:p>
        </w:tc>
        <w:tc>
          <w:tcPr>
            <w:tcW w:w="1837" w:type="dxa"/>
            <w:vAlign w:val="center"/>
          </w:tcPr>
          <w:p w14:paraId="081B2970" w14:textId="77777777" w:rsidR="00315EB6" w:rsidRPr="00D42250" w:rsidRDefault="00315EB6" w:rsidP="00315EB6"/>
        </w:tc>
      </w:tr>
      <w:tr w:rsidR="00D42250" w:rsidRPr="00D42250" w14:paraId="7E44C3FF" w14:textId="77777777" w:rsidTr="00A82A1A">
        <w:trPr>
          <w:jc w:val="center"/>
        </w:trPr>
        <w:tc>
          <w:tcPr>
            <w:tcW w:w="7225" w:type="dxa"/>
            <w:vAlign w:val="center"/>
          </w:tcPr>
          <w:p w14:paraId="544576E6" w14:textId="77777777" w:rsidR="00DC4AEE" w:rsidRPr="00D42250" w:rsidRDefault="00DC4AEE" w:rsidP="00911A14">
            <w:pPr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 w:rsidRPr="00D42250">
              <w:rPr>
                <w:lang w:val="ru-RU"/>
              </w:rPr>
              <w:t xml:space="preserve">Други </w:t>
            </w:r>
            <w:r w:rsidRPr="00D42250">
              <w:rPr>
                <w:i/>
                <w:sz w:val="20"/>
                <w:lang w:val="ru-RU"/>
              </w:rPr>
              <w:t>(с обосновка и доказателства)</w:t>
            </w:r>
          </w:p>
        </w:tc>
        <w:tc>
          <w:tcPr>
            <w:tcW w:w="1837" w:type="dxa"/>
            <w:vAlign w:val="center"/>
          </w:tcPr>
          <w:p w14:paraId="07EF3158" w14:textId="77777777" w:rsidR="00DC4AEE" w:rsidRPr="00D42250" w:rsidRDefault="00DC4AEE" w:rsidP="00315EB6"/>
        </w:tc>
      </w:tr>
      <w:tr w:rsidR="00315EB6" w:rsidRPr="00D42250" w14:paraId="1A24629F" w14:textId="77777777" w:rsidTr="00A82A1A">
        <w:trPr>
          <w:jc w:val="center"/>
        </w:trPr>
        <w:tc>
          <w:tcPr>
            <w:tcW w:w="7225" w:type="dxa"/>
            <w:vAlign w:val="center"/>
          </w:tcPr>
          <w:p w14:paraId="2F201555" w14:textId="77777777" w:rsidR="00315EB6" w:rsidRPr="00D42250" w:rsidRDefault="00315EB6" w:rsidP="00055502">
            <w:pPr>
              <w:jc w:val="right"/>
              <w:rPr>
                <w:b/>
              </w:rPr>
            </w:pPr>
            <w:r w:rsidRPr="00D42250">
              <w:rPr>
                <w:b/>
              </w:rPr>
              <w:t>Общо</w:t>
            </w:r>
            <w:r w:rsidR="00C619FA" w:rsidRPr="00D42250">
              <w:rPr>
                <w:b/>
              </w:rPr>
              <w:t>:</w:t>
            </w:r>
          </w:p>
        </w:tc>
        <w:tc>
          <w:tcPr>
            <w:tcW w:w="1837" w:type="dxa"/>
            <w:vAlign w:val="center"/>
          </w:tcPr>
          <w:p w14:paraId="7CDF35EB" w14:textId="77777777" w:rsidR="00315EB6" w:rsidRPr="00D42250" w:rsidRDefault="00315EB6" w:rsidP="00315EB6"/>
        </w:tc>
      </w:tr>
    </w:tbl>
    <w:p w14:paraId="00E8371F" w14:textId="77777777" w:rsidR="00315EB6" w:rsidRPr="00D42250" w:rsidRDefault="00315EB6"/>
    <w:p w14:paraId="06BEAF6B" w14:textId="77777777" w:rsidR="008F2619" w:rsidRPr="00D42250" w:rsidRDefault="008F2619" w:rsidP="008F2619">
      <w:pPr>
        <w:pStyle w:val="Heading1"/>
        <w:ind w:firstLine="706"/>
        <w:rPr>
          <w:b w:val="0"/>
          <w:color w:val="auto"/>
          <w:sz w:val="12"/>
          <w:szCs w:val="24"/>
          <w:lang w:val="bg-BG"/>
        </w:rPr>
      </w:pPr>
      <w:r w:rsidRPr="00D42250">
        <w:rPr>
          <w:color w:val="auto"/>
          <w:lang w:val="bg-BG"/>
        </w:rPr>
        <w:t xml:space="preserve">СПРАВКА по зАявлението </w:t>
      </w:r>
      <w:r w:rsidRPr="00D42250">
        <w:rPr>
          <w:color w:val="auto"/>
          <w:sz w:val="20"/>
          <w:lang w:val="bg-BG"/>
        </w:rPr>
        <w:t xml:space="preserve"> </w:t>
      </w:r>
      <w:r w:rsidRPr="00D42250">
        <w:rPr>
          <w:b w:val="0"/>
          <w:color w:val="auto"/>
          <w:sz w:val="14"/>
          <w:lang w:val="bg-BG"/>
        </w:rPr>
        <w:t>/нЕ се попълва от заявителя/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9062"/>
      </w:tblGrid>
      <w:tr w:rsidR="008F2619" w:rsidRPr="00D42250" w14:paraId="2113486B" w14:textId="77777777" w:rsidTr="008301EE">
        <w:trPr>
          <w:trHeight w:val="3247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C3D70" w14:textId="77777777" w:rsidR="008F2619" w:rsidRPr="00D42250" w:rsidRDefault="008F2619" w:rsidP="00F858E7"/>
          <w:p w14:paraId="59ADD9E9" w14:textId="77777777" w:rsidR="008F2619" w:rsidRPr="00D42250" w:rsidRDefault="008F2619" w:rsidP="00F858E7"/>
          <w:p w14:paraId="7D8DB2E1" w14:textId="77777777" w:rsidR="008F2619" w:rsidRPr="00D42250" w:rsidRDefault="008F2619" w:rsidP="00F858E7"/>
          <w:p w14:paraId="40146FE1" w14:textId="77777777" w:rsidR="008F2619" w:rsidRPr="00D42250" w:rsidRDefault="008F2619" w:rsidP="00F858E7"/>
          <w:p w14:paraId="6B14D43E" w14:textId="77777777" w:rsidR="008F2619" w:rsidRPr="00D42250" w:rsidRDefault="008F2619" w:rsidP="00F858E7"/>
          <w:p w14:paraId="5C731CE9" w14:textId="77777777" w:rsidR="008F2619" w:rsidRPr="00D42250" w:rsidRDefault="008F2619" w:rsidP="00F858E7"/>
          <w:p w14:paraId="4729064A" w14:textId="77777777" w:rsidR="008F2619" w:rsidRPr="00D42250" w:rsidRDefault="008F2619" w:rsidP="00F858E7"/>
          <w:p w14:paraId="0BE31117" w14:textId="77777777" w:rsidR="008F2619" w:rsidRPr="00D42250" w:rsidRDefault="008F2619" w:rsidP="00F858E7">
            <w:pPr>
              <w:ind w:left="72"/>
              <w:jc w:val="right"/>
            </w:pPr>
          </w:p>
        </w:tc>
      </w:tr>
    </w:tbl>
    <w:p w14:paraId="5A547E4E" w14:textId="77777777" w:rsidR="008F2619" w:rsidRPr="00D42250" w:rsidRDefault="008F2619" w:rsidP="008F2619">
      <w:pPr>
        <w:rPr>
          <w:rFonts w:ascii="Times New Roman" w:hAnsi="Times New Roman" w:cs="Times New Roman"/>
          <w:b/>
        </w:rPr>
      </w:pPr>
    </w:p>
    <w:p w14:paraId="6774B8E8" w14:textId="77777777" w:rsidR="00451636" w:rsidRPr="00D42250" w:rsidRDefault="00C619FA">
      <w:pPr>
        <w:rPr>
          <w:b/>
        </w:rPr>
      </w:pPr>
      <w:r w:rsidRPr="00D42250">
        <w:rPr>
          <w:b/>
        </w:rPr>
        <w:t>ПРИЛОЖЕНИЯ:</w:t>
      </w:r>
    </w:p>
    <w:p w14:paraId="03E67945" w14:textId="77777777" w:rsidR="00C619FA" w:rsidRPr="00D42250" w:rsidRDefault="00C619FA" w:rsidP="00C619FA">
      <w:pPr>
        <w:pStyle w:val="ListParagraph"/>
        <w:numPr>
          <w:ilvl w:val="0"/>
          <w:numId w:val="5"/>
        </w:numPr>
      </w:pPr>
      <w:r w:rsidRPr="00D42250">
        <w:t xml:space="preserve">… </w:t>
      </w:r>
    </w:p>
    <w:p w14:paraId="5007EAB9" w14:textId="7B170131" w:rsidR="00451636" w:rsidRPr="00D42250" w:rsidRDefault="00C619FA" w:rsidP="008301EE">
      <w:pPr>
        <w:pStyle w:val="ListParagraph"/>
        <w:numPr>
          <w:ilvl w:val="0"/>
          <w:numId w:val="5"/>
        </w:numPr>
      </w:pPr>
      <w:r w:rsidRPr="00D42250">
        <w:t xml:space="preserve">… </w:t>
      </w:r>
    </w:p>
    <w:p w14:paraId="11952C26" w14:textId="77777777" w:rsidR="00CD2744" w:rsidRPr="00D42250" w:rsidRDefault="00CD2744"/>
    <w:p w14:paraId="5AC48C81" w14:textId="0398A240" w:rsidR="00451636" w:rsidRPr="00D42250" w:rsidRDefault="00451636">
      <w:r w:rsidRPr="00D42250">
        <w:t>Дата:</w:t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="00396154" w:rsidRPr="00D42250">
        <w:t xml:space="preserve">             Главен редактор:</w:t>
      </w:r>
      <w:r w:rsidRPr="00D42250">
        <w:t>………………………………</w:t>
      </w:r>
    </w:p>
    <w:p w14:paraId="414F0DC6" w14:textId="7806C559" w:rsidR="00451636" w:rsidRPr="00D42250" w:rsidRDefault="00EC2673"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</w:r>
      <w:r w:rsidRPr="00D42250">
        <w:tab/>
        <w:t xml:space="preserve">     </w:t>
      </w:r>
    </w:p>
    <w:sectPr w:rsidR="00451636" w:rsidRPr="00D4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901A" w14:textId="77777777" w:rsidR="00DF2A6F" w:rsidRDefault="00DF2A6F" w:rsidP="00150886">
      <w:pPr>
        <w:spacing w:after="0" w:line="240" w:lineRule="auto"/>
      </w:pPr>
      <w:r>
        <w:separator/>
      </w:r>
    </w:p>
  </w:endnote>
  <w:endnote w:type="continuationSeparator" w:id="0">
    <w:p w14:paraId="7BC1B174" w14:textId="77777777" w:rsidR="00DF2A6F" w:rsidRDefault="00DF2A6F" w:rsidP="0015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C9A8" w14:textId="77777777" w:rsidR="00DF2A6F" w:rsidRDefault="00DF2A6F" w:rsidP="00150886">
      <w:pPr>
        <w:spacing w:after="0" w:line="240" w:lineRule="auto"/>
      </w:pPr>
      <w:r>
        <w:separator/>
      </w:r>
    </w:p>
  </w:footnote>
  <w:footnote w:type="continuationSeparator" w:id="0">
    <w:p w14:paraId="1B5F23C7" w14:textId="77777777" w:rsidR="00DF2A6F" w:rsidRDefault="00DF2A6F" w:rsidP="0015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C41"/>
    <w:multiLevelType w:val="hybridMultilevel"/>
    <w:tmpl w:val="0CE02B56"/>
    <w:lvl w:ilvl="0" w:tplc="21344C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7B5A3D"/>
    <w:multiLevelType w:val="hybridMultilevel"/>
    <w:tmpl w:val="1B3C2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502"/>
    <w:multiLevelType w:val="hybridMultilevel"/>
    <w:tmpl w:val="3048B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3FC0"/>
    <w:multiLevelType w:val="hybridMultilevel"/>
    <w:tmpl w:val="40A090E4"/>
    <w:lvl w:ilvl="0" w:tplc="89CE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F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0F016E"/>
    <w:multiLevelType w:val="hybridMultilevel"/>
    <w:tmpl w:val="A822A08C"/>
    <w:lvl w:ilvl="0" w:tplc="0DDE4D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68"/>
    <w:rsid w:val="00055502"/>
    <w:rsid w:val="0009071C"/>
    <w:rsid w:val="00150886"/>
    <w:rsid w:val="001B0A45"/>
    <w:rsid w:val="001C668D"/>
    <w:rsid w:val="001D671A"/>
    <w:rsid w:val="00261AB6"/>
    <w:rsid w:val="00315EB6"/>
    <w:rsid w:val="00377E99"/>
    <w:rsid w:val="00396154"/>
    <w:rsid w:val="00451636"/>
    <w:rsid w:val="004A4CE4"/>
    <w:rsid w:val="004B69AC"/>
    <w:rsid w:val="004F3B68"/>
    <w:rsid w:val="004F4822"/>
    <w:rsid w:val="0051593D"/>
    <w:rsid w:val="005245C6"/>
    <w:rsid w:val="005B0BC3"/>
    <w:rsid w:val="005B532E"/>
    <w:rsid w:val="005C5183"/>
    <w:rsid w:val="005F653F"/>
    <w:rsid w:val="0060201B"/>
    <w:rsid w:val="00615B76"/>
    <w:rsid w:val="0061652B"/>
    <w:rsid w:val="00616F8C"/>
    <w:rsid w:val="00617B34"/>
    <w:rsid w:val="00635455"/>
    <w:rsid w:val="006A3B91"/>
    <w:rsid w:val="006D79B4"/>
    <w:rsid w:val="007333BE"/>
    <w:rsid w:val="007453BC"/>
    <w:rsid w:val="00794C6A"/>
    <w:rsid w:val="007F6A0C"/>
    <w:rsid w:val="008301EE"/>
    <w:rsid w:val="00843AED"/>
    <w:rsid w:val="00853696"/>
    <w:rsid w:val="0087470D"/>
    <w:rsid w:val="008A16F9"/>
    <w:rsid w:val="008A45A9"/>
    <w:rsid w:val="008A6C05"/>
    <w:rsid w:val="008E1D36"/>
    <w:rsid w:val="008E6C68"/>
    <w:rsid w:val="008F2619"/>
    <w:rsid w:val="008F4AD3"/>
    <w:rsid w:val="00911A14"/>
    <w:rsid w:val="009129CD"/>
    <w:rsid w:val="009538F4"/>
    <w:rsid w:val="00980DDE"/>
    <w:rsid w:val="00991BB3"/>
    <w:rsid w:val="009D1A1A"/>
    <w:rsid w:val="00A0276B"/>
    <w:rsid w:val="00A03EAE"/>
    <w:rsid w:val="00A628CC"/>
    <w:rsid w:val="00A6441C"/>
    <w:rsid w:val="00A82A1A"/>
    <w:rsid w:val="00AA53C0"/>
    <w:rsid w:val="00AA5BAD"/>
    <w:rsid w:val="00AB0F4F"/>
    <w:rsid w:val="00AE3FD4"/>
    <w:rsid w:val="00B07394"/>
    <w:rsid w:val="00B43EF3"/>
    <w:rsid w:val="00B61BA0"/>
    <w:rsid w:val="00BA3E84"/>
    <w:rsid w:val="00BB2E61"/>
    <w:rsid w:val="00BD699A"/>
    <w:rsid w:val="00C37AAD"/>
    <w:rsid w:val="00C619FA"/>
    <w:rsid w:val="00CD2744"/>
    <w:rsid w:val="00D42250"/>
    <w:rsid w:val="00DC4AEE"/>
    <w:rsid w:val="00DE3872"/>
    <w:rsid w:val="00DF2A6F"/>
    <w:rsid w:val="00E20451"/>
    <w:rsid w:val="00E413A8"/>
    <w:rsid w:val="00E51BD9"/>
    <w:rsid w:val="00E8717B"/>
    <w:rsid w:val="00EC2673"/>
    <w:rsid w:val="00ED5AE7"/>
    <w:rsid w:val="00ED6C48"/>
    <w:rsid w:val="00EE5817"/>
    <w:rsid w:val="00F24FCD"/>
    <w:rsid w:val="00F53AB8"/>
    <w:rsid w:val="00F53DEE"/>
    <w:rsid w:val="00F60624"/>
    <w:rsid w:val="00F828D5"/>
    <w:rsid w:val="00F8728F"/>
    <w:rsid w:val="00F90B4F"/>
    <w:rsid w:val="00FA24B0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C050"/>
  <w15:docId w15:val="{10353061-FF95-4C40-B529-7516B53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E6C68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8E6C68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6C68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8E6C68"/>
    <w:rPr>
      <w:rFonts w:asciiTheme="majorHAnsi" w:eastAsiaTheme="majorEastAsia" w:hAnsiTheme="majorHAnsi" w:cstheme="majorBidi"/>
      <w:color w:val="44546A" w:themeColor="text2"/>
      <w:sz w:val="18"/>
      <w:szCs w:val="1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EB35-F505-472B-A550-47E7A2E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17-01-25T14:00:00Z</cp:lastPrinted>
  <dcterms:created xsi:type="dcterms:W3CDTF">2025-01-07T15:00:00Z</dcterms:created>
  <dcterms:modified xsi:type="dcterms:W3CDTF">2026-02-03T07:29:00Z</dcterms:modified>
</cp:coreProperties>
</file>